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321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0443B" w14:paraId="0ADA6043" w14:textId="77777777" w:rsidTr="00114CB5">
        <w:trPr>
          <w:trHeight w:val="5359"/>
        </w:trPr>
        <w:tc>
          <w:tcPr>
            <w:tcW w:w="10885" w:type="dxa"/>
            <w:shd w:val="clear" w:color="auto" w:fill="FFFF00"/>
          </w:tcPr>
          <w:p w14:paraId="5E50F60B" w14:textId="1BEEA7A7" w:rsidR="006F3D83" w:rsidRDefault="00B0443B" w:rsidP="006F3D83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81405D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</w:p>
          <w:p w14:paraId="33AED1BD" w14:textId="63B534ED" w:rsidR="00291C6D" w:rsidRDefault="00541929" w:rsidP="00B0443B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FEB 14</w:t>
            </w:r>
            <w:r w:rsidR="00291C6D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FEB 27</w:t>
            </w:r>
          </w:p>
          <w:p w14:paraId="64D42E16" w14:textId="5142590B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795EEC5C" w14:textId="093A1305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myCatholicFaithDelivered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.com</w:t>
            </w:r>
          </w:p>
          <w:p w14:paraId="7A8E0967" w14:textId="77777777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0BD37F73" w14:textId="0B45E4E2" w:rsidR="002D3904" w:rsidRDefault="002D3904" w:rsidP="002D390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“</w:t>
            </w:r>
            <w:r w:rsidR="006F3D83">
              <w:rPr>
                <w:rFonts w:ascii="Comic Sans MS" w:hAnsi="Comic Sans MS"/>
                <w:color w:val="0070C0"/>
                <w:sz w:val="32"/>
                <w:szCs w:val="32"/>
              </w:rPr>
              <w:t>OUR LIFE</w:t>
            </w:r>
            <w:r w:rsidR="00332182">
              <w:rPr>
                <w:rFonts w:ascii="Comic Sans MS" w:hAnsi="Comic Sans MS"/>
                <w:color w:val="0070C0"/>
                <w:sz w:val="32"/>
                <w:szCs w:val="32"/>
              </w:rPr>
              <w:t xml:space="preserve"> WITH JESUS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”</w:t>
            </w:r>
          </w:p>
          <w:p w14:paraId="78A325B6" w14:textId="77777777" w:rsidR="002D3904" w:rsidRDefault="002D3904" w:rsidP="00B0443B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66DB78F6" w14:textId="37078379" w:rsidR="00B0443B" w:rsidRPr="00E82BF5" w:rsidRDefault="00B0443B" w:rsidP="00B0443B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541929"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 w:rsidR="00DD77C9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 w:rsidR="003E434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DD77C9">
              <w:rPr>
                <w:rFonts w:ascii="Comic Sans MS" w:hAnsi="Comic Sans MS"/>
                <w:color w:val="0070C0"/>
                <w:sz w:val="32"/>
                <w:szCs w:val="32"/>
              </w:rPr>
              <w:t>THE HOLY MASS</w:t>
            </w:r>
          </w:p>
          <w:p w14:paraId="0CBC6C82" w14:textId="77777777" w:rsidR="00B0443B" w:rsidRPr="00E82BF5" w:rsidRDefault="00B0443B" w:rsidP="00B0443B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3CF6D7D8" w14:textId="0AB34026" w:rsidR="00114CB5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Chapter </w:t>
            </w:r>
            <w:r w:rsidR="0054192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DD77C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1</w:t>
            </w:r>
            <w:r w:rsidR="002D3904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79A0610A" w14:textId="18B7C408" w:rsidR="003E434F" w:rsidRDefault="003E434F" w:rsidP="00B0443B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0C613E68" w14:textId="02C2987F" w:rsidR="00B0443B" w:rsidRPr="00AB14BD" w:rsidRDefault="003E434F" w:rsidP="00AB14BD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</w:t>
            </w:r>
            <w:r w:rsidR="00AB14B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child can write answers on a piece of paper to show to parents / guardians)</w:t>
            </w:r>
          </w:p>
          <w:p w14:paraId="0E6AFF96" w14:textId="1B5F4FE8" w:rsidR="00541929" w:rsidRDefault="00541929" w:rsidP="00DD77C9">
            <w:pPr>
              <w:pStyle w:val="ListParagraph"/>
              <w:numPr>
                <w:ilvl w:val="0"/>
                <w:numId w:val="1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h</w:t>
            </w:r>
            <w:r w:rsidR="00DD77C9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en we attend Mass, who do we worship and adore?</w:t>
            </w:r>
          </w:p>
          <w:p w14:paraId="32892B82" w14:textId="2B92369C" w:rsidR="00D167F5" w:rsidRDefault="00D167F5" w:rsidP="00D167F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4C1A29D" w14:textId="1F7119A1" w:rsidR="00D167F5" w:rsidRPr="00E82BF5" w:rsidRDefault="00D167F5" w:rsidP="00D167F5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OFFERING JESUS TO THE FATHER</w:t>
            </w:r>
          </w:p>
          <w:p w14:paraId="53883986" w14:textId="77777777" w:rsidR="00D167F5" w:rsidRPr="00E82BF5" w:rsidRDefault="00D167F5" w:rsidP="00D167F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2C13B760" w14:textId="468A8D5E" w:rsidR="00D167F5" w:rsidRDefault="00D167F5" w:rsidP="00D167F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Chapter 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(software will read the chapter out loud)</w:t>
            </w:r>
          </w:p>
          <w:p w14:paraId="0B6EB4B8" w14:textId="77777777" w:rsidR="00D167F5" w:rsidRDefault="00D167F5" w:rsidP="00D167F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117BE54" w14:textId="77777777" w:rsidR="00D167F5" w:rsidRPr="00AB14BD" w:rsidRDefault="00D167F5" w:rsidP="00D167F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flection Questions (child can write answers on a piece of paper to show to parents / guardians)</w:t>
            </w:r>
          </w:p>
          <w:p w14:paraId="76ED5AEE" w14:textId="4EC4EAF0" w:rsidR="00D167F5" w:rsidRPr="00DD77C9" w:rsidRDefault="00D167F5" w:rsidP="00D167F5">
            <w:pPr>
              <w:pStyle w:val="ListParagraph"/>
              <w:numPr>
                <w:ilvl w:val="0"/>
                <w:numId w:val="2"/>
              </w:num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At Mass, what does the bread and wine become?</w:t>
            </w:r>
          </w:p>
          <w:p w14:paraId="2345B872" w14:textId="77777777" w:rsidR="00D167F5" w:rsidRPr="00D167F5" w:rsidRDefault="00D167F5" w:rsidP="00D167F5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42F34CE9" w14:textId="000D6159" w:rsidR="00332182" w:rsidRPr="006F3D83" w:rsidRDefault="00332182" w:rsidP="00332182">
            <w:pPr>
              <w:pStyle w:val="ListParagraph"/>
              <w:spacing w:line="360" w:lineRule="exact"/>
              <w:ind w:left="1410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404668EA" w14:textId="53D7171A" w:rsidR="00E82BF5" w:rsidRDefault="00E82BF5"/>
    <w:p w14:paraId="22E81A6D" w14:textId="3D4A9F1D" w:rsidR="00E82BF5" w:rsidRDefault="00E82BF5"/>
    <w:p w14:paraId="72C6FB5E" w14:textId="77777777" w:rsidR="00E82BF5" w:rsidRDefault="00E82BF5"/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71543"/>
    <w:multiLevelType w:val="hybridMultilevel"/>
    <w:tmpl w:val="9616522A"/>
    <w:lvl w:ilvl="0" w:tplc="3202C3A2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472D49BC"/>
    <w:multiLevelType w:val="hybridMultilevel"/>
    <w:tmpl w:val="9616522A"/>
    <w:lvl w:ilvl="0" w:tplc="FFFFFFFF">
      <w:start w:val="1"/>
      <w:numFmt w:val="decimal"/>
      <w:lvlText w:val="%1)"/>
      <w:lvlJc w:val="left"/>
      <w:pPr>
        <w:ind w:left="14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30D4D"/>
    <w:rsid w:val="00114CB5"/>
    <w:rsid w:val="001728EC"/>
    <w:rsid w:val="002464CA"/>
    <w:rsid w:val="00277AD8"/>
    <w:rsid w:val="00291C6D"/>
    <w:rsid w:val="002D3904"/>
    <w:rsid w:val="00332182"/>
    <w:rsid w:val="003D2C6B"/>
    <w:rsid w:val="003E434F"/>
    <w:rsid w:val="00524C92"/>
    <w:rsid w:val="00541929"/>
    <w:rsid w:val="005D2387"/>
    <w:rsid w:val="006B112A"/>
    <w:rsid w:val="006F3D83"/>
    <w:rsid w:val="00792305"/>
    <w:rsid w:val="0081405D"/>
    <w:rsid w:val="008B5D85"/>
    <w:rsid w:val="009533CD"/>
    <w:rsid w:val="009F1A04"/>
    <w:rsid w:val="00A264B4"/>
    <w:rsid w:val="00AB14BD"/>
    <w:rsid w:val="00B0443B"/>
    <w:rsid w:val="00C07335"/>
    <w:rsid w:val="00C418E4"/>
    <w:rsid w:val="00CC04EA"/>
    <w:rsid w:val="00D10505"/>
    <w:rsid w:val="00D167F5"/>
    <w:rsid w:val="00DD77C9"/>
    <w:rsid w:val="00E82BF5"/>
    <w:rsid w:val="00ED21FB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56</cp:revision>
  <dcterms:created xsi:type="dcterms:W3CDTF">2020-10-11T17:08:00Z</dcterms:created>
  <dcterms:modified xsi:type="dcterms:W3CDTF">2022-02-13T21:46:00Z</dcterms:modified>
</cp:coreProperties>
</file>